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26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758"/>
        <w:gridCol w:w="792"/>
      </w:tblGrid>
      <w:tr w:rsidR="002F3145" w:rsidRPr="0002537B" w:rsidTr="00A12771">
        <w:trPr>
          <w:trHeight w:val="990"/>
        </w:trPr>
        <w:tc>
          <w:tcPr>
            <w:tcW w:w="7758" w:type="dxa"/>
          </w:tcPr>
          <w:p w:rsidR="002F3145" w:rsidRPr="0002537B" w:rsidRDefault="002F3145" w:rsidP="000E20C6">
            <w:pPr>
              <w:ind w:right="-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DAFTAR ISI</w:t>
            </w:r>
          </w:p>
          <w:p w:rsidR="00C90BD7" w:rsidRPr="0002537B" w:rsidRDefault="00C90BD7" w:rsidP="000E20C6">
            <w:pPr>
              <w:ind w:right="-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2F3145" w:rsidRPr="0002537B" w:rsidRDefault="006D51D6" w:rsidP="000E20C6">
            <w:pPr>
              <w:ind w:right="-11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HALAMAN JUDUL..</w:t>
            </w:r>
            <w:r w:rsidR="002F3145"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...................................................</w:t>
            </w:r>
            <w:r w:rsidR="00ED0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</w:t>
            </w:r>
            <w:r w:rsidR="002F3145"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.....</w:t>
            </w:r>
          </w:p>
          <w:p w:rsidR="002F3145" w:rsidRPr="0002537B" w:rsidRDefault="002F3145" w:rsidP="000E20C6">
            <w:pPr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HALAMAN PERNYATAAN SKRIPSI.......................................</w:t>
            </w:r>
            <w:r w:rsidR="00ED0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</w:t>
            </w: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...</w:t>
            </w:r>
          </w:p>
          <w:p w:rsidR="00903C95" w:rsidRPr="0002537B" w:rsidRDefault="00903C95" w:rsidP="000E20C6">
            <w:pPr>
              <w:ind w:right="-113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 xml:space="preserve">HALAMAN </w:t>
            </w:r>
            <w:r w:rsidR="00FB64A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PENGESAHAN</w:t>
            </w: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 xml:space="preserve"> SKRIPSI ......................................</w:t>
            </w:r>
            <w:r w:rsidR="00ED0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</w:t>
            </w: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</w:t>
            </w: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.........</w:t>
            </w:r>
          </w:p>
          <w:p w:rsidR="002F3145" w:rsidRDefault="002F3145" w:rsidP="000E20C6">
            <w:pPr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KATA PENGANTAR.......................................................................</w:t>
            </w:r>
            <w:r w:rsidR="00ED0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</w:t>
            </w: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</w:t>
            </w:r>
          </w:p>
          <w:p w:rsidR="000F30ED" w:rsidRPr="0002537B" w:rsidRDefault="000F30ED" w:rsidP="000E20C6">
            <w:pPr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ABSTRAK..........................................................................................</w:t>
            </w:r>
            <w:r w:rsidR="00ED0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</w:t>
            </w: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..</w:t>
            </w:r>
          </w:p>
          <w:p w:rsidR="002F3145" w:rsidRPr="0002537B" w:rsidRDefault="002F3145" w:rsidP="000E20C6">
            <w:pPr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DAFTAR ISI........................................................................................</w:t>
            </w:r>
            <w:r w:rsidR="00ED0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</w:t>
            </w: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.</w:t>
            </w:r>
          </w:p>
          <w:p w:rsidR="002F3145" w:rsidRPr="0002537B" w:rsidRDefault="002F3145" w:rsidP="000E20C6">
            <w:pPr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DAFTAR TABEL.................................................................................</w:t>
            </w:r>
            <w:r w:rsidR="00ED0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</w:t>
            </w: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sv-SE"/>
              </w:rPr>
              <w:t>.............</w:t>
            </w:r>
          </w:p>
          <w:p w:rsidR="002F3145" w:rsidRDefault="000F30ED" w:rsidP="000E20C6">
            <w:pPr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DAFTAR LAMPIRAN........................................................................</w:t>
            </w:r>
            <w:r w:rsidR="00ED026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.............</w:t>
            </w:r>
          </w:p>
          <w:p w:rsidR="000F30ED" w:rsidRPr="000F30ED" w:rsidRDefault="000F30ED" w:rsidP="000E20C6">
            <w:pPr>
              <w:spacing w:line="360" w:lineRule="auto"/>
              <w:ind w:right="-1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92" w:type="dxa"/>
          </w:tcPr>
          <w:p w:rsidR="002F3145" w:rsidRPr="0002537B" w:rsidRDefault="002F3145" w:rsidP="00A12771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6F32A4" w:rsidRPr="00B426A2" w:rsidRDefault="006F32A4" w:rsidP="00A12771">
            <w:pPr>
              <w:pStyle w:val="FootnoteText"/>
              <w:spacing w:line="360" w:lineRule="auto"/>
              <w:rPr>
                <w:rFonts w:ascii="Times New Roman" w:hAnsi="Times New Roman"/>
                <w:b/>
                <w:color w:val="000000" w:themeColor="text1"/>
                <w:sz w:val="16"/>
                <w:szCs w:val="24"/>
                <w:lang w:val="id-ID"/>
              </w:rPr>
            </w:pPr>
          </w:p>
          <w:p w:rsidR="002F3145" w:rsidRPr="0002537B" w:rsidRDefault="002F3145" w:rsidP="00A12771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</w:p>
          <w:p w:rsidR="002F3145" w:rsidRPr="0002537B" w:rsidRDefault="002F3145" w:rsidP="00A12771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ii</w:t>
            </w:r>
          </w:p>
          <w:p w:rsidR="002F3145" w:rsidRPr="0002537B" w:rsidRDefault="002F3145" w:rsidP="00A12771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iii</w:t>
            </w:r>
          </w:p>
          <w:p w:rsidR="002F3145" w:rsidRPr="0002537B" w:rsidRDefault="002F3145" w:rsidP="00A12771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v</w:t>
            </w:r>
          </w:p>
          <w:p w:rsidR="002F3145" w:rsidRPr="0002537B" w:rsidRDefault="002F3145" w:rsidP="00A12771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ii</w:t>
            </w:r>
          </w:p>
          <w:p w:rsidR="002F3145" w:rsidRPr="0002537B" w:rsidRDefault="000D3663" w:rsidP="00A12771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viii</w:t>
            </w:r>
          </w:p>
          <w:p w:rsidR="002F3145" w:rsidRDefault="002F3145" w:rsidP="00A12771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</w:t>
            </w:r>
          </w:p>
          <w:p w:rsidR="002518E8" w:rsidRPr="002518E8" w:rsidRDefault="002518E8" w:rsidP="00A12771">
            <w:pPr>
              <w:pStyle w:val="FootnoteText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  <w:t>xi</w:t>
            </w:r>
          </w:p>
        </w:tc>
      </w:tr>
      <w:tr w:rsidR="002F3145" w:rsidRPr="0002537B" w:rsidTr="00A12771">
        <w:trPr>
          <w:trHeight w:val="1560"/>
        </w:trPr>
        <w:tc>
          <w:tcPr>
            <w:tcW w:w="7758" w:type="dxa"/>
          </w:tcPr>
          <w:p w:rsidR="002F3145" w:rsidRPr="0002537B" w:rsidRDefault="002F3145" w:rsidP="000E20C6">
            <w:pPr>
              <w:pStyle w:val="FootnoteText"/>
              <w:ind w:left="900" w:right="-113" w:hanging="9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BAB I</w:t>
            </w: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NDAHULUAN</w:t>
            </w:r>
          </w:p>
          <w:p w:rsidR="00CE3E9D" w:rsidRPr="0002537B" w:rsidRDefault="00CE3E9D" w:rsidP="000E20C6">
            <w:pPr>
              <w:autoSpaceDE w:val="0"/>
              <w:autoSpaceDN w:val="0"/>
              <w:adjustRightInd w:val="0"/>
              <w:ind w:left="900" w:right="-1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. </w:t>
            </w:r>
            <w:r w:rsidR="00366982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atar Belakang Masalah………………………………………</w:t>
            </w:r>
            <w:r w:rsidR="00ED02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</w:t>
            </w:r>
            <w:r w:rsidR="00366982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</w:p>
          <w:p w:rsidR="00EA54E6" w:rsidRPr="0002537B" w:rsidRDefault="00CE3E9D" w:rsidP="000E20C6">
            <w:pPr>
              <w:ind w:left="900" w:right="-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B. </w:t>
            </w:r>
            <w:r w:rsidRPr="000253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id-ID"/>
              </w:rPr>
              <w:t xml:space="preserve">Fokus Penelitian  </w:t>
            </w:r>
            <w:r w:rsidR="00366982" w:rsidRPr="000253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ED026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="00444DCA" w:rsidRPr="0002537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  <w:r w:rsidR="00366982" w:rsidRPr="000253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…</w:t>
            </w:r>
          </w:p>
          <w:p w:rsidR="00C9365F" w:rsidRPr="0002537B" w:rsidRDefault="00EA54E6" w:rsidP="000E20C6">
            <w:pPr>
              <w:ind w:left="900" w:right="-11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C. </w:t>
            </w:r>
            <w:r w:rsidR="00C9365F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Rumusan Masalah ....................................................................</w:t>
            </w:r>
            <w:r w:rsidR="00ED02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</w:t>
            </w:r>
            <w:r w:rsidR="00C9365F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</w:t>
            </w:r>
          </w:p>
          <w:p w:rsidR="002F3145" w:rsidRPr="0002537B" w:rsidRDefault="00C9365F" w:rsidP="000E20C6">
            <w:pPr>
              <w:ind w:left="900" w:right="-11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D. </w:t>
            </w:r>
            <w:r w:rsidR="00CE3E9D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efinisi Oprasional</w:t>
            </w:r>
            <w:r w:rsidR="00366982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 w:rsidR="00ED02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</w:t>
            </w:r>
            <w:r w:rsidR="00366982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="000E5E53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EA54E6" w:rsidRPr="0002537B" w:rsidRDefault="00C9365F" w:rsidP="000E20C6">
            <w:pPr>
              <w:ind w:left="900" w:right="-113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E</w:t>
            </w:r>
            <w:r w:rsidR="00EA54E6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 xml:space="preserve">. </w:t>
            </w:r>
            <w:r w:rsidR="00EA54E6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ujuan </w:t>
            </w:r>
            <w:r w:rsidR="00337157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an </w:t>
            </w:r>
            <w:r w:rsidR="00EA54E6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Kegunaan Penelitian …………………..</w:t>
            </w:r>
            <w:r w:rsidR="00444DCA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</w:t>
            </w:r>
            <w:r w:rsidR="00EA54E6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</w:t>
            </w:r>
            <w:r w:rsidR="003A3502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</w:t>
            </w:r>
            <w:r w:rsidR="006110BD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...</w:t>
            </w:r>
            <w:r w:rsidR="00ED02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</w:t>
            </w:r>
            <w:r w:rsidR="006110BD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</w:t>
            </w:r>
          </w:p>
          <w:p w:rsidR="000E5E53" w:rsidRPr="0002537B" w:rsidRDefault="000E5E53" w:rsidP="000E20C6">
            <w:pPr>
              <w:autoSpaceDE w:val="0"/>
              <w:autoSpaceDN w:val="0"/>
              <w:adjustRightInd w:val="0"/>
              <w:spacing w:line="360" w:lineRule="auto"/>
              <w:ind w:left="900" w:right="-11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92" w:type="dxa"/>
          </w:tcPr>
          <w:p w:rsidR="002F3145" w:rsidRPr="0002537B" w:rsidRDefault="008E190E" w:rsidP="00A12771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2F3145" w:rsidRPr="0002537B" w:rsidRDefault="00C9365F" w:rsidP="00A12771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  <w:p w:rsidR="002F3145" w:rsidRPr="0002537B" w:rsidRDefault="00C9365F" w:rsidP="00A12771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  <w:p w:rsidR="002F3145" w:rsidRPr="0002537B" w:rsidRDefault="0089322E" w:rsidP="00A12771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  <w:p w:rsidR="000F1D48" w:rsidRPr="0002537B" w:rsidRDefault="000F1D48" w:rsidP="00A12771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</w:tr>
      <w:tr w:rsidR="002F3145" w:rsidRPr="0002537B" w:rsidTr="006A5539">
        <w:trPr>
          <w:trHeight w:val="2235"/>
        </w:trPr>
        <w:tc>
          <w:tcPr>
            <w:tcW w:w="7758" w:type="dxa"/>
          </w:tcPr>
          <w:p w:rsidR="002F3145" w:rsidRPr="0002537B" w:rsidRDefault="002F3145" w:rsidP="000E20C6">
            <w:pPr>
              <w:pStyle w:val="FootnoteText"/>
              <w:ind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B II  KAJIAN TEORI</w:t>
            </w:r>
          </w:p>
          <w:p w:rsidR="00234374" w:rsidRPr="0002537B" w:rsidRDefault="00234374" w:rsidP="000E20C6">
            <w:pPr>
              <w:pStyle w:val="ListParagraph"/>
              <w:numPr>
                <w:ilvl w:val="0"/>
                <w:numId w:val="22"/>
              </w:numPr>
              <w:ind w:left="1134" w:right="-113" w:hanging="2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skripsi </w:t>
            </w: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Peran </w:t>
            </w: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uru P</w:t>
            </w: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ndidikan Agama Islam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</w:t>
            </w:r>
          </w:p>
          <w:p w:rsidR="00234374" w:rsidRPr="0002537B" w:rsidRDefault="00234374" w:rsidP="000E20C6">
            <w:pPr>
              <w:numPr>
                <w:ilvl w:val="0"/>
                <w:numId w:val="23"/>
              </w:numPr>
              <w:ind w:left="1418" w:right="-113" w:hanging="2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ngertian peran guru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</w:t>
            </w:r>
          </w:p>
          <w:p w:rsidR="00234374" w:rsidRPr="0002537B" w:rsidRDefault="00234374" w:rsidP="000E20C6">
            <w:pPr>
              <w:numPr>
                <w:ilvl w:val="0"/>
                <w:numId w:val="23"/>
              </w:numPr>
              <w:ind w:left="1418" w:right="-113" w:hanging="29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an Guru Pendidikan Agama Islam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</w:t>
            </w:r>
            <w:r w:rsidR="004B17AF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234374" w:rsidRPr="0002537B" w:rsidRDefault="00234374" w:rsidP="000E20C6">
            <w:pPr>
              <w:numPr>
                <w:ilvl w:val="0"/>
                <w:numId w:val="23"/>
              </w:numPr>
              <w:ind w:left="1418" w:right="-113" w:hanging="2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gsi Guru Pendidikan Agama Islam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</w:t>
            </w:r>
            <w:r w:rsidR="004B17AF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234374" w:rsidRPr="0002537B" w:rsidRDefault="00234374" w:rsidP="000E20C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18" w:right="-113" w:hanging="29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</w:pPr>
            <w:r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  <w:t xml:space="preserve">Tugas </w:t>
            </w:r>
            <w:r w:rsidR="009C2CF7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  <w:t xml:space="preserve">dan </w:t>
            </w:r>
            <w:r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  <w:t>Fungsi Guru dalam merubah perilaku Siswa</w:t>
            </w:r>
            <w:r w:rsidR="00BB50E8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  <w:t>......</w:t>
            </w:r>
            <w:r w:rsidR="00ED02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  <w:t>..</w:t>
            </w:r>
            <w:r w:rsidR="00BB50E8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  <w:t>......</w:t>
            </w:r>
            <w:r w:rsidR="004B17AF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 w:eastAsia="id-ID"/>
              </w:rPr>
              <w:t>.</w:t>
            </w:r>
          </w:p>
          <w:p w:rsidR="00234374" w:rsidRPr="0002537B" w:rsidRDefault="00234374" w:rsidP="000E20C6">
            <w:pPr>
              <w:ind w:left="1134" w:right="-113" w:hanging="2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  <w:t xml:space="preserve">B. </w:t>
            </w: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kripsi Perilaku Siswa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</w:t>
            </w:r>
          </w:p>
          <w:p w:rsidR="00234374" w:rsidRPr="0002537B" w:rsidRDefault="00234374" w:rsidP="000E20C6">
            <w:pPr>
              <w:pStyle w:val="ListParagraph"/>
              <w:numPr>
                <w:ilvl w:val="0"/>
                <w:numId w:val="24"/>
              </w:numPr>
              <w:ind w:left="1418" w:right="-113" w:hanging="2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Pengertian Perilaku 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</w:t>
            </w:r>
            <w:r w:rsidR="004B17AF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234374" w:rsidRPr="0002537B" w:rsidRDefault="00234374" w:rsidP="000E20C6">
            <w:pPr>
              <w:pStyle w:val="ListParagraph"/>
              <w:numPr>
                <w:ilvl w:val="0"/>
                <w:numId w:val="24"/>
              </w:numPr>
              <w:ind w:left="1418" w:right="-113" w:hanging="2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akteristik Prilaku Siswa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  <w:r w:rsidR="004B17AF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234374" w:rsidRPr="0002537B" w:rsidRDefault="00234374" w:rsidP="000E20C6">
            <w:pPr>
              <w:pStyle w:val="ListParagraph"/>
              <w:numPr>
                <w:ilvl w:val="0"/>
                <w:numId w:val="24"/>
              </w:numPr>
              <w:ind w:left="1418" w:right="-113" w:hanging="2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anan Guru Pendidikan Islam Terhadap Perubahan Perilaku Siswa.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.........................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="00BB50E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A71E9D" w:rsidRPr="0002537B" w:rsidRDefault="00A71E9D" w:rsidP="000E20C6">
            <w:pPr>
              <w:tabs>
                <w:tab w:val="right" w:pos="7655"/>
                <w:tab w:val="right" w:pos="8364"/>
              </w:tabs>
              <w:spacing w:line="360" w:lineRule="auto"/>
              <w:ind w:right="-113"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792" w:type="dxa"/>
          </w:tcPr>
          <w:p w:rsidR="00590091" w:rsidRDefault="00590091" w:rsidP="00B457F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A12771" w:rsidRPr="0002537B" w:rsidRDefault="00E410FC" w:rsidP="00B457F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  <w:p w:rsidR="006E2A69" w:rsidRPr="0002537B" w:rsidRDefault="006E2A69" w:rsidP="00B457F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  <w:p w:rsidR="006E2A69" w:rsidRPr="0002537B" w:rsidRDefault="006E2A69" w:rsidP="00B457F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  <w:p w:rsidR="006E2A69" w:rsidRPr="0002537B" w:rsidRDefault="006E2A69" w:rsidP="00B457F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9</w:t>
            </w:r>
          </w:p>
          <w:p w:rsidR="006E2A69" w:rsidRPr="0002537B" w:rsidRDefault="006E2A69" w:rsidP="00B457F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4</w:t>
            </w:r>
          </w:p>
          <w:p w:rsidR="006E2A69" w:rsidRPr="0002537B" w:rsidRDefault="006E2A69" w:rsidP="00B457F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7</w:t>
            </w:r>
          </w:p>
          <w:p w:rsidR="006E2A69" w:rsidRPr="0002537B" w:rsidRDefault="006E2A69" w:rsidP="00B457F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7</w:t>
            </w:r>
          </w:p>
          <w:p w:rsidR="006E2A69" w:rsidRPr="0002537B" w:rsidRDefault="006E2A69" w:rsidP="00B457F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0</w:t>
            </w:r>
          </w:p>
          <w:p w:rsidR="00274053" w:rsidRPr="0002537B" w:rsidRDefault="00274053" w:rsidP="00B457F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E2A69" w:rsidRPr="0002537B" w:rsidRDefault="006E2A69" w:rsidP="00B457F3">
            <w:pPr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2</w:t>
            </w:r>
          </w:p>
          <w:p w:rsidR="00E657CB" w:rsidRPr="0002537B" w:rsidRDefault="00E657CB" w:rsidP="009723AA">
            <w:pPr>
              <w:pStyle w:val="FootnoteText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A12771" w:rsidRPr="0002537B" w:rsidTr="009723AA">
        <w:trPr>
          <w:trHeight w:val="1880"/>
        </w:trPr>
        <w:tc>
          <w:tcPr>
            <w:tcW w:w="7758" w:type="dxa"/>
          </w:tcPr>
          <w:p w:rsidR="00A12771" w:rsidRPr="0002537B" w:rsidRDefault="00A12771" w:rsidP="000E20C6">
            <w:pPr>
              <w:pStyle w:val="FootnoteText"/>
              <w:ind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B III METODE PENELITIAN</w:t>
            </w:r>
          </w:p>
          <w:p w:rsidR="00125118" w:rsidRPr="0002537B" w:rsidRDefault="00125118" w:rsidP="000E20C6">
            <w:pPr>
              <w:pStyle w:val="ListParagraph"/>
              <w:numPr>
                <w:ilvl w:val="0"/>
                <w:numId w:val="29"/>
              </w:numPr>
              <w:ind w:left="1134" w:right="-11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nis Penelitian</w:t>
            </w:r>
            <w:r w:rsidR="00C86DA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................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</w:p>
          <w:p w:rsidR="00125118" w:rsidRPr="0002537B" w:rsidRDefault="00125118" w:rsidP="000E20C6">
            <w:pPr>
              <w:pStyle w:val="ListParagraph"/>
              <w:numPr>
                <w:ilvl w:val="0"/>
                <w:numId w:val="29"/>
              </w:numPr>
              <w:ind w:left="1134" w:right="-11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mpat dan Waktu Penelitian</w:t>
            </w:r>
            <w:r w:rsidR="00C86DA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</w:t>
            </w:r>
            <w:r w:rsidR="00F477BC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</w:p>
          <w:p w:rsidR="00125118" w:rsidRPr="0002537B" w:rsidRDefault="00125118" w:rsidP="000E20C6">
            <w:pPr>
              <w:pStyle w:val="ListParagraph"/>
              <w:numPr>
                <w:ilvl w:val="0"/>
                <w:numId w:val="29"/>
              </w:numPr>
              <w:ind w:left="1134" w:right="-11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ber Data</w:t>
            </w:r>
            <w:r w:rsidR="00C86DA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....................</w:t>
            </w:r>
            <w:r w:rsidR="00F477BC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</w:p>
          <w:p w:rsidR="00125118" w:rsidRPr="0002537B" w:rsidRDefault="00125118" w:rsidP="000E20C6">
            <w:pPr>
              <w:pStyle w:val="ListParagraph"/>
              <w:numPr>
                <w:ilvl w:val="0"/>
                <w:numId w:val="29"/>
              </w:numPr>
              <w:ind w:left="1134" w:right="-11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e Pengumpulan Data</w:t>
            </w:r>
            <w:r w:rsidR="00C86DA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</w:t>
            </w:r>
            <w:r w:rsidR="00F477BC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125118" w:rsidRPr="0002537B" w:rsidRDefault="00125118" w:rsidP="000E20C6">
            <w:pPr>
              <w:pStyle w:val="ListParagraph"/>
              <w:numPr>
                <w:ilvl w:val="0"/>
                <w:numId w:val="29"/>
              </w:numPr>
              <w:ind w:left="1134" w:right="-113" w:hanging="283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Instrumen Penelitian  </w:t>
            </w:r>
            <w:r w:rsidR="00C86DA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......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</w:p>
          <w:p w:rsidR="00125118" w:rsidRPr="0002537B" w:rsidRDefault="00125118" w:rsidP="000E20C6">
            <w:pPr>
              <w:pStyle w:val="ListParagraph"/>
              <w:numPr>
                <w:ilvl w:val="0"/>
                <w:numId w:val="29"/>
              </w:numPr>
              <w:ind w:left="1134" w:right="-113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hnik Analisis Data</w:t>
            </w:r>
            <w:r w:rsidR="00C86DA8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.......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</w:p>
          <w:p w:rsidR="00125118" w:rsidRPr="0002537B" w:rsidRDefault="00125118" w:rsidP="000E20C6">
            <w:pPr>
              <w:pStyle w:val="ListParagraph"/>
              <w:numPr>
                <w:ilvl w:val="0"/>
                <w:numId w:val="29"/>
              </w:numPr>
              <w:ind w:left="1134" w:right="-113" w:hanging="28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engecekkan Keabsahan Data</w:t>
            </w:r>
            <w:r w:rsidR="00C86DA8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.............................................</w:t>
            </w:r>
            <w:r w:rsidR="00F477BC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</w:t>
            </w:r>
            <w:r w:rsidR="00ED02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</w:t>
            </w:r>
          </w:p>
          <w:p w:rsidR="009723AA" w:rsidRPr="00ED0262" w:rsidRDefault="009723AA" w:rsidP="000E20C6">
            <w:pPr>
              <w:ind w:right="-113"/>
              <w:jc w:val="both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792" w:type="dxa"/>
          </w:tcPr>
          <w:p w:rsidR="00590091" w:rsidRDefault="00590091" w:rsidP="009723AA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A12771" w:rsidRPr="0002537B" w:rsidRDefault="0086308E" w:rsidP="009723AA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9</w:t>
            </w:r>
          </w:p>
          <w:p w:rsidR="0086308E" w:rsidRPr="0002537B" w:rsidRDefault="0086308E" w:rsidP="009723AA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39</w:t>
            </w:r>
          </w:p>
          <w:p w:rsidR="0086308E" w:rsidRPr="0002537B" w:rsidRDefault="0086308E" w:rsidP="009723AA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0</w:t>
            </w:r>
          </w:p>
          <w:p w:rsidR="0086308E" w:rsidRPr="0002537B" w:rsidRDefault="0086308E" w:rsidP="009723AA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0</w:t>
            </w:r>
          </w:p>
          <w:p w:rsidR="0086308E" w:rsidRPr="0002537B" w:rsidRDefault="0086308E" w:rsidP="009723AA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2</w:t>
            </w:r>
          </w:p>
          <w:p w:rsidR="0086308E" w:rsidRPr="0002537B" w:rsidRDefault="0086308E" w:rsidP="009723AA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3</w:t>
            </w:r>
          </w:p>
          <w:p w:rsidR="0086308E" w:rsidRPr="0002537B" w:rsidRDefault="0086308E" w:rsidP="009723AA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4</w:t>
            </w:r>
          </w:p>
        </w:tc>
      </w:tr>
      <w:tr w:rsidR="002F3145" w:rsidRPr="0002537B" w:rsidTr="00682371">
        <w:trPr>
          <w:trHeight w:val="2269"/>
        </w:trPr>
        <w:tc>
          <w:tcPr>
            <w:tcW w:w="7758" w:type="dxa"/>
          </w:tcPr>
          <w:p w:rsidR="00F9124F" w:rsidRPr="0002537B" w:rsidRDefault="002F3145" w:rsidP="00ED0262">
            <w:pPr>
              <w:pStyle w:val="FootnoteText"/>
              <w:ind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BAB IV </w:t>
            </w:r>
            <w:r w:rsidR="000F5745"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MBAHASAN  DAN </w:t>
            </w: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ASIL </w:t>
            </w:r>
            <w:r w:rsidR="0087436E"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ENELITIAN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A721FF" w:rsidRPr="00A721FF" w:rsidRDefault="001C4B68" w:rsidP="00A721FF">
            <w:pPr>
              <w:numPr>
                <w:ilvl w:val="0"/>
                <w:numId w:val="30"/>
              </w:numPr>
              <w:tabs>
                <w:tab w:val="clear" w:pos="720"/>
              </w:tabs>
              <w:ind w:left="1134" w:right="-113" w:hanging="28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</w:pPr>
            <w:r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  <w:t>Gambaran Umum SD Negeri  Torobulu</w:t>
            </w:r>
            <w:r w:rsidR="000A3D8F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........................</w:t>
            </w:r>
            <w:r w:rsidR="00ED02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</w:t>
            </w:r>
            <w:r w:rsidR="000A3D8F" w:rsidRPr="000253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.........</w:t>
            </w:r>
            <w:r w:rsidR="00ED02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id-ID"/>
              </w:rPr>
              <w:t>.</w:t>
            </w:r>
          </w:p>
          <w:p w:rsidR="00A721FF" w:rsidRPr="00A721FF" w:rsidRDefault="00A721FF" w:rsidP="00A721FF">
            <w:pPr>
              <w:numPr>
                <w:ilvl w:val="0"/>
                <w:numId w:val="30"/>
              </w:numPr>
              <w:tabs>
                <w:tab w:val="clear" w:pos="720"/>
              </w:tabs>
              <w:ind w:left="1134" w:right="-113" w:hanging="28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</w:pPr>
            <w:r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 xml:space="preserve">Bentuk dan </w:t>
            </w:r>
            <w:r w:rsidR="00164D59"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pendekatan</w:t>
            </w:r>
            <w:r w:rsidR="00164D59"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  <w:r w:rsidR="00164D59"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 xml:space="preserve">guru </w:t>
            </w:r>
            <w:r w:rsidR="00164D59"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 xml:space="preserve">pendidikan agama </w:t>
            </w:r>
            <w:r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 xml:space="preserve">Islam </w:t>
            </w:r>
            <w:r w:rsidR="00164D59"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 xml:space="preserve">dalam </w:t>
            </w:r>
            <w:r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Merubah</w:t>
            </w:r>
            <w:r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 xml:space="preserve"> Perilaku</w:t>
            </w:r>
            <w:r w:rsidR="00164D59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="00164D59" w:rsidRPr="00A721FF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menyimpang</w:t>
            </w:r>
            <w:r w:rsidR="00164D59"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  <w:r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 xml:space="preserve"> Siswa SD Negeri Torobulu Kecamatan Laeya Kabupaten Konawe Selatan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.................................</w:t>
            </w:r>
          </w:p>
          <w:p w:rsidR="009F7CB6" w:rsidRPr="00A721FF" w:rsidRDefault="009F7CB6" w:rsidP="00A721FF">
            <w:pPr>
              <w:numPr>
                <w:ilvl w:val="0"/>
                <w:numId w:val="30"/>
              </w:numPr>
              <w:tabs>
                <w:tab w:val="clear" w:pos="720"/>
              </w:tabs>
              <w:ind w:left="1134" w:right="-113" w:hanging="28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</w:pPr>
            <w:r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Usaha-</w:t>
            </w:r>
            <w:r w:rsidR="00164D59"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usaha</w:t>
            </w:r>
            <w:r w:rsidR="00164D59"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  <w:r w:rsidR="00164D59"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 xml:space="preserve">guru </w:t>
            </w:r>
            <w:r w:rsidR="00164D59"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>pendidikan ag</w:t>
            </w:r>
            <w:r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 xml:space="preserve">ama Islam </w:t>
            </w:r>
            <w:r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dalam merubah</w:t>
            </w:r>
            <w:r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 xml:space="preserve"> Perilaku </w:t>
            </w:r>
            <w:r w:rsidR="00164D59" w:rsidRPr="00A721FF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menyimpang</w:t>
            </w:r>
            <w:r w:rsidR="00164D59"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  <w:r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>Siswa  SD Negeri Torobulu Kecamatan Laeya Kabupaten Konawe Selatan</w:t>
            </w:r>
            <w:r w:rsid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....................................................</w:t>
            </w:r>
          </w:p>
          <w:p w:rsidR="00DE3CD6" w:rsidRPr="00A721FF" w:rsidRDefault="00DE3CD6" w:rsidP="00A721FF">
            <w:pPr>
              <w:numPr>
                <w:ilvl w:val="0"/>
                <w:numId w:val="30"/>
              </w:numPr>
              <w:tabs>
                <w:tab w:val="clear" w:pos="720"/>
              </w:tabs>
              <w:ind w:left="1134" w:right="-113" w:hanging="283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sv-SE"/>
              </w:rPr>
            </w:pPr>
            <w:r w:rsidRPr="00A721FF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Analisis peran guru pendidikan agama Islam dalam merubah perilaku menyimpang siswa SD Negeri </w:t>
            </w:r>
            <w:r w:rsidRP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sv-SE"/>
              </w:rPr>
              <w:t>Torobulu Kecamatan Laeya Kabupaten Konawe Selatan</w:t>
            </w:r>
            <w:r w:rsidR="00A721FF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................................................................</w:t>
            </w:r>
          </w:p>
          <w:p w:rsidR="001C4B68" w:rsidRPr="0002537B" w:rsidRDefault="001C4B68" w:rsidP="00ED0262">
            <w:pPr>
              <w:ind w:left="1134" w:right="-113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  <w:p w:rsidR="005F61FD" w:rsidRPr="0002537B" w:rsidRDefault="005F61FD" w:rsidP="00ED0262">
            <w:pPr>
              <w:pStyle w:val="Title"/>
              <w:spacing w:line="240" w:lineRule="auto"/>
              <w:ind w:right="-11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</w:tcPr>
          <w:p w:rsidR="00031C95" w:rsidRDefault="00031C95" w:rsidP="00682371">
            <w:pPr>
              <w:pStyle w:val="FootnoteText"/>
              <w:ind w:left="-90" w:right="-36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F5151" w:rsidRPr="0002537B" w:rsidRDefault="00E16EA0" w:rsidP="00682371">
            <w:pPr>
              <w:pStyle w:val="FootnoteText"/>
              <w:ind w:left="-90" w:right="-36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48</w:t>
            </w:r>
          </w:p>
          <w:p w:rsidR="007624B2" w:rsidRDefault="007624B2" w:rsidP="00682371">
            <w:pPr>
              <w:pStyle w:val="FootnoteText"/>
              <w:ind w:left="-90" w:right="-36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20DEA" w:rsidRPr="0002537B" w:rsidRDefault="00820DEA" w:rsidP="00682371">
            <w:pPr>
              <w:pStyle w:val="FootnoteText"/>
              <w:ind w:left="-90" w:right="-36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7624B2" w:rsidRPr="0002537B" w:rsidRDefault="00E16EA0" w:rsidP="00682371">
            <w:pPr>
              <w:pStyle w:val="FootnoteText"/>
              <w:ind w:left="-90" w:right="-36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61</w:t>
            </w:r>
          </w:p>
          <w:p w:rsidR="007624B2" w:rsidRDefault="007624B2" w:rsidP="00682371">
            <w:pPr>
              <w:pStyle w:val="FootnoteText"/>
              <w:ind w:left="-90" w:right="-36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AE0D90" w:rsidRDefault="00AE0D90" w:rsidP="00682371">
            <w:pPr>
              <w:pStyle w:val="FootnoteText"/>
              <w:ind w:left="-90" w:right="-36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4109C" w:rsidRDefault="002C7262" w:rsidP="00682371">
            <w:pPr>
              <w:pStyle w:val="FootnoteText"/>
              <w:ind w:left="-90" w:right="-36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70</w:t>
            </w:r>
          </w:p>
          <w:p w:rsidR="00820DEA" w:rsidRDefault="00820DEA" w:rsidP="00682371">
            <w:pPr>
              <w:pStyle w:val="FootnoteText"/>
              <w:ind w:left="-90" w:right="-36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20DEA" w:rsidRPr="0002537B" w:rsidRDefault="00820DEA" w:rsidP="00682371">
            <w:pPr>
              <w:pStyle w:val="FootnoteText"/>
              <w:ind w:left="-90" w:right="-36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FF5151" w:rsidRPr="0002537B" w:rsidRDefault="005C68CD" w:rsidP="00DE3CD6">
            <w:pPr>
              <w:pStyle w:val="FootnoteText"/>
              <w:ind w:left="-90" w:right="-36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7</w:t>
            </w:r>
            <w:r w:rsidR="00DE3CD6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</w:tr>
      <w:tr w:rsidR="002F3145" w:rsidRPr="0002537B" w:rsidTr="00A12771">
        <w:trPr>
          <w:trHeight w:val="561"/>
        </w:trPr>
        <w:tc>
          <w:tcPr>
            <w:tcW w:w="7758" w:type="dxa"/>
          </w:tcPr>
          <w:p w:rsidR="002F3145" w:rsidRPr="0002537B" w:rsidRDefault="002F3145" w:rsidP="00ED0262">
            <w:pPr>
              <w:pStyle w:val="FootnoteText"/>
              <w:ind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AB V  PENUTUP </w:t>
            </w:r>
          </w:p>
          <w:p w:rsidR="002F3145" w:rsidRPr="0002537B" w:rsidRDefault="002F3145" w:rsidP="00ED0262">
            <w:pPr>
              <w:pStyle w:val="FootnoteText"/>
              <w:numPr>
                <w:ilvl w:val="0"/>
                <w:numId w:val="4"/>
              </w:numPr>
              <w:ind w:left="1260"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impulan………………………………………………………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3145" w:rsidRPr="0002537B" w:rsidRDefault="002F3145" w:rsidP="00ED0262">
            <w:pPr>
              <w:pStyle w:val="FootnoteText"/>
              <w:numPr>
                <w:ilvl w:val="0"/>
                <w:numId w:val="4"/>
              </w:numPr>
              <w:ind w:left="1260"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ran-saran……………………………………………………….</w:t>
            </w:r>
            <w:r w:rsidR="00ED026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</w:t>
            </w:r>
          </w:p>
          <w:p w:rsidR="002F3145" w:rsidRPr="0002537B" w:rsidRDefault="002F3145" w:rsidP="00ED0262">
            <w:pPr>
              <w:pStyle w:val="FootnoteText"/>
              <w:spacing w:line="360" w:lineRule="auto"/>
              <w:ind w:left="1260"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3145" w:rsidRPr="00A71490" w:rsidRDefault="002F3145" w:rsidP="00C70056">
            <w:pPr>
              <w:pStyle w:val="FootnoteText"/>
              <w:ind w:right="-11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FTAR PUSTAKA</w:t>
            </w:r>
            <w:r w:rsidR="00A71490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........................................................................................</w:t>
            </w:r>
            <w:r w:rsidR="00CA342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.</w:t>
            </w:r>
          </w:p>
        </w:tc>
        <w:tc>
          <w:tcPr>
            <w:tcW w:w="792" w:type="dxa"/>
          </w:tcPr>
          <w:p w:rsidR="00A71490" w:rsidRDefault="00A71490" w:rsidP="00A12771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470011" w:rsidRPr="0002537B" w:rsidRDefault="00F259EC" w:rsidP="00A12771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80</w:t>
            </w:r>
          </w:p>
          <w:p w:rsidR="00470011" w:rsidRDefault="00470011" w:rsidP="00A12771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02537B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8</w:t>
            </w:r>
            <w:r w:rsidR="00F259EC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  <w:p w:rsidR="00CA3422" w:rsidRPr="00C92847" w:rsidRDefault="00CA3422" w:rsidP="00A12771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34"/>
                <w:szCs w:val="24"/>
                <w:lang w:val="id-ID"/>
              </w:rPr>
            </w:pPr>
          </w:p>
          <w:p w:rsidR="00CA3422" w:rsidRPr="0002537B" w:rsidRDefault="00CA3422" w:rsidP="00A12771">
            <w:pPr>
              <w:pStyle w:val="FootnoteText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82</w:t>
            </w:r>
          </w:p>
        </w:tc>
      </w:tr>
    </w:tbl>
    <w:p w:rsidR="002F3145" w:rsidRPr="0002537B" w:rsidRDefault="002F3145" w:rsidP="002F3145">
      <w:pPr>
        <w:rPr>
          <w:color w:val="000000" w:themeColor="text1"/>
        </w:rPr>
      </w:pPr>
    </w:p>
    <w:p w:rsidR="002F3145" w:rsidRPr="0002537B" w:rsidRDefault="002F3145" w:rsidP="002F3145">
      <w:pPr>
        <w:rPr>
          <w:color w:val="000000" w:themeColor="text1"/>
        </w:rPr>
      </w:pPr>
    </w:p>
    <w:p w:rsidR="002F3145" w:rsidRPr="0002537B" w:rsidRDefault="002F3145" w:rsidP="002F3145">
      <w:pPr>
        <w:rPr>
          <w:color w:val="000000" w:themeColor="text1"/>
        </w:rPr>
      </w:pPr>
    </w:p>
    <w:p w:rsidR="00F55E70" w:rsidRPr="0002537B" w:rsidRDefault="00F55E70">
      <w:pPr>
        <w:rPr>
          <w:color w:val="000000" w:themeColor="text1"/>
        </w:rPr>
      </w:pPr>
    </w:p>
    <w:sectPr w:rsidR="00F55E70" w:rsidRPr="0002537B" w:rsidSect="00D52864">
      <w:headerReference w:type="default" r:id="rId8"/>
      <w:footerReference w:type="default" r:id="rId9"/>
      <w:pgSz w:w="12240" w:h="15840" w:code="1"/>
      <w:pgMar w:top="1872" w:right="1728" w:bottom="1584" w:left="216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DEA" w:rsidRDefault="00FE4DEA" w:rsidP="00BC325F">
      <w:r>
        <w:separator/>
      </w:r>
    </w:p>
  </w:endnote>
  <w:endnote w:type="continuationSeparator" w:id="1">
    <w:p w:rsidR="00FE4DEA" w:rsidRDefault="00FE4DEA" w:rsidP="00BC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9126"/>
      <w:docPartObj>
        <w:docPartGallery w:val="Page Numbers (Bottom of Page)"/>
        <w:docPartUnique/>
      </w:docPartObj>
    </w:sdtPr>
    <w:sdtContent>
      <w:p w:rsidR="0037066F" w:rsidRDefault="00361F35">
        <w:pPr>
          <w:pStyle w:val="Footer"/>
          <w:jc w:val="center"/>
        </w:pPr>
        <w:r>
          <w:fldChar w:fldCharType="begin"/>
        </w:r>
        <w:r w:rsidR="002F3145">
          <w:instrText xml:space="preserve"> PAGE   \* MERGEFORMAT </w:instrText>
        </w:r>
        <w:r>
          <w:fldChar w:fldCharType="separate"/>
        </w:r>
        <w:r w:rsidR="00C92847">
          <w:rPr>
            <w:noProof/>
          </w:rPr>
          <w:t>ix</w:t>
        </w:r>
        <w:r>
          <w:fldChar w:fldCharType="end"/>
        </w:r>
      </w:p>
    </w:sdtContent>
  </w:sdt>
  <w:p w:rsidR="00641E15" w:rsidRPr="00814946" w:rsidRDefault="00FE4DEA">
    <w:pPr>
      <w:pStyle w:val="Footer"/>
      <w:rPr>
        <w:color w:val="404040" w:themeColor="text1" w:themeTint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DEA" w:rsidRDefault="00FE4DEA" w:rsidP="00BC325F">
      <w:r>
        <w:separator/>
      </w:r>
    </w:p>
  </w:footnote>
  <w:footnote w:type="continuationSeparator" w:id="1">
    <w:p w:rsidR="00FE4DEA" w:rsidRDefault="00FE4DEA" w:rsidP="00BC3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B5" w:rsidRDefault="00FE4DEA" w:rsidP="00C449B5">
    <w:pPr>
      <w:pStyle w:val="Header"/>
      <w:jc w:val="center"/>
    </w:pPr>
  </w:p>
  <w:p w:rsidR="00C449B5" w:rsidRDefault="00FE4DEA" w:rsidP="00C449B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38D"/>
    <w:multiLevelType w:val="hybridMultilevel"/>
    <w:tmpl w:val="68D65392"/>
    <w:lvl w:ilvl="0" w:tplc="96D85AE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D8009D8"/>
    <w:multiLevelType w:val="hybridMultilevel"/>
    <w:tmpl w:val="946EA82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54DC"/>
    <w:multiLevelType w:val="hybridMultilevel"/>
    <w:tmpl w:val="758E30EC"/>
    <w:lvl w:ilvl="0" w:tplc="E320D2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04455"/>
    <w:multiLevelType w:val="hybridMultilevel"/>
    <w:tmpl w:val="E6002616"/>
    <w:lvl w:ilvl="0" w:tplc="9FE2227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</w:lvl>
    <w:lvl w:ilvl="1" w:tplc="01BCF9E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EAB214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E4085"/>
    <w:multiLevelType w:val="hybridMultilevel"/>
    <w:tmpl w:val="A57ADBF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42317"/>
    <w:multiLevelType w:val="hybridMultilevel"/>
    <w:tmpl w:val="CD6C47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E1CC3"/>
    <w:multiLevelType w:val="hybridMultilevel"/>
    <w:tmpl w:val="7716E9FE"/>
    <w:lvl w:ilvl="0" w:tplc="54EA1956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3098782F"/>
    <w:multiLevelType w:val="hybridMultilevel"/>
    <w:tmpl w:val="013CCA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604574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hint="default"/>
        <w:b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0456D"/>
    <w:multiLevelType w:val="hybridMultilevel"/>
    <w:tmpl w:val="F53A6224"/>
    <w:lvl w:ilvl="0" w:tplc="91A04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2D2A6A"/>
    <w:multiLevelType w:val="hybridMultilevel"/>
    <w:tmpl w:val="9580FA4C"/>
    <w:lvl w:ilvl="0" w:tplc="FDE860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D400F3B"/>
    <w:multiLevelType w:val="hybridMultilevel"/>
    <w:tmpl w:val="2DB26E58"/>
    <w:lvl w:ilvl="0" w:tplc="3348C4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  <w:color w:val="auto"/>
      </w:rPr>
    </w:lvl>
    <w:lvl w:ilvl="2" w:tplc="9FC0F820">
      <w:start w:val="1"/>
      <w:numFmt w:val="upperLetter"/>
      <w:lvlText w:val="%3."/>
      <w:lvlJc w:val="left"/>
      <w:pPr>
        <w:ind w:left="135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443901"/>
    <w:multiLevelType w:val="hybridMultilevel"/>
    <w:tmpl w:val="196466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F04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69C408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930CAD"/>
    <w:multiLevelType w:val="hybridMultilevel"/>
    <w:tmpl w:val="AD44BFEA"/>
    <w:lvl w:ilvl="0" w:tplc="88F6CB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20B93"/>
    <w:multiLevelType w:val="hybridMultilevel"/>
    <w:tmpl w:val="520269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069DF"/>
    <w:multiLevelType w:val="hybridMultilevel"/>
    <w:tmpl w:val="B5E0F2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C6048"/>
    <w:multiLevelType w:val="hybridMultilevel"/>
    <w:tmpl w:val="F7CC0E1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41540"/>
    <w:multiLevelType w:val="hybridMultilevel"/>
    <w:tmpl w:val="7CB49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BC668D"/>
    <w:multiLevelType w:val="hybridMultilevel"/>
    <w:tmpl w:val="F79E1EC6"/>
    <w:lvl w:ilvl="0" w:tplc="75FCD2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6FE0BB5"/>
    <w:multiLevelType w:val="hybridMultilevel"/>
    <w:tmpl w:val="33F23334"/>
    <w:lvl w:ilvl="0" w:tplc="A1CA3A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22436"/>
    <w:multiLevelType w:val="hybridMultilevel"/>
    <w:tmpl w:val="D670FDF8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2869"/>
    <w:multiLevelType w:val="hybridMultilevel"/>
    <w:tmpl w:val="35962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F786546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  <w:color w:val="FFFFFF" w:themeColor="background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11F74"/>
    <w:multiLevelType w:val="hybridMultilevel"/>
    <w:tmpl w:val="B7F853B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5C142AAD"/>
    <w:multiLevelType w:val="hybridMultilevel"/>
    <w:tmpl w:val="D68072FC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11413EF"/>
    <w:multiLevelType w:val="hybridMultilevel"/>
    <w:tmpl w:val="2338774A"/>
    <w:lvl w:ilvl="0" w:tplc="C934601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C2195"/>
    <w:multiLevelType w:val="hybridMultilevel"/>
    <w:tmpl w:val="D25A7226"/>
    <w:lvl w:ilvl="0" w:tplc="04090015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511BC6"/>
    <w:multiLevelType w:val="hybridMultilevel"/>
    <w:tmpl w:val="EA2C33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4B7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423A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750D28"/>
    <w:multiLevelType w:val="hybridMultilevel"/>
    <w:tmpl w:val="B0E0FD14"/>
    <w:lvl w:ilvl="0" w:tplc="E69EED4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64D2DB4"/>
    <w:multiLevelType w:val="hybridMultilevel"/>
    <w:tmpl w:val="B2ECB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A2DBB"/>
    <w:multiLevelType w:val="hybridMultilevel"/>
    <w:tmpl w:val="67E8A392"/>
    <w:lvl w:ilvl="0" w:tplc="C4C06F2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E7694"/>
    <w:multiLevelType w:val="hybridMultilevel"/>
    <w:tmpl w:val="9B520B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8"/>
  </w:num>
  <w:num w:numId="4">
    <w:abstractNumId w:val="22"/>
  </w:num>
  <w:num w:numId="5">
    <w:abstractNumId w:val="19"/>
  </w:num>
  <w:num w:numId="6">
    <w:abstractNumId w:val="9"/>
  </w:num>
  <w:num w:numId="7">
    <w:abstractNumId w:val="21"/>
  </w:num>
  <w:num w:numId="8">
    <w:abstractNumId w:val="0"/>
  </w:num>
  <w:num w:numId="9">
    <w:abstractNumId w:val="26"/>
  </w:num>
  <w:num w:numId="10">
    <w:abstractNumId w:val="25"/>
  </w:num>
  <w:num w:numId="11">
    <w:abstractNumId w:val="12"/>
  </w:num>
  <w:num w:numId="12">
    <w:abstractNumId w:val="20"/>
  </w:num>
  <w:num w:numId="13">
    <w:abstractNumId w:val="11"/>
  </w:num>
  <w:num w:numId="14">
    <w:abstractNumId w:val="24"/>
  </w:num>
  <w:num w:numId="15">
    <w:abstractNumId w:val="4"/>
  </w:num>
  <w:num w:numId="16">
    <w:abstractNumId w:val="6"/>
  </w:num>
  <w:num w:numId="17">
    <w:abstractNumId w:val="5"/>
  </w:num>
  <w:num w:numId="18">
    <w:abstractNumId w:val="16"/>
  </w:num>
  <w:num w:numId="19">
    <w:abstractNumId w:val="17"/>
  </w:num>
  <w:num w:numId="20">
    <w:abstractNumId w:val="10"/>
  </w:num>
  <w:num w:numId="21">
    <w:abstractNumId w:val="27"/>
  </w:num>
  <w:num w:numId="22">
    <w:abstractNumId w:val="18"/>
  </w:num>
  <w:num w:numId="23">
    <w:abstractNumId w:val="7"/>
  </w:num>
  <w:num w:numId="24">
    <w:abstractNumId w:val="8"/>
  </w:num>
  <w:num w:numId="25">
    <w:abstractNumId w:val="29"/>
  </w:num>
  <w:num w:numId="26">
    <w:abstractNumId w:val="15"/>
  </w:num>
  <w:num w:numId="27">
    <w:abstractNumId w:val="1"/>
  </w:num>
  <w:num w:numId="28">
    <w:abstractNumId w:val="14"/>
  </w:num>
  <w:num w:numId="29">
    <w:abstractNumId w:val="1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145"/>
    <w:rsid w:val="00004C2E"/>
    <w:rsid w:val="000132CC"/>
    <w:rsid w:val="00013D6B"/>
    <w:rsid w:val="00014B0C"/>
    <w:rsid w:val="00020504"/>
    <w:rsid w:val="000207F7"/>
    <w:rsid w:val="0002537B"/>
    <w:rsid w:val="00030D67"/>
    <w:rsid w:val="00031C95"/>
    <w:rsid w:val="00035200"/>
    <w:rsid w:val="00047B22"/>
    <w:rsid w:val="00057CF6"/>
    <w:rsid w:val="00057F3B"/>
    <w:rsid w:val="00060124"/>
    <w:rsid w:val="00060479"/>
    <w:rsid w:val="00065B5B"/>
    <w:rsid w:val="000755C3"/>
    <w:rsid w:val="00086AAE"/>
    <w:rsid w:val="00093FE6"/>
    <w:rsid w:val="00095BE2"/>
    <w:rsid w:val="00096113"/>
    <w:rsid w:val="000A3D8F"/>
    <w:rsid w:val="000A67BA"/>
    <w:rsid w:val="000C0A16"/>
    <w:rsid w:val="000C5968"/>
    <w:rsid w:val="000D254F"/>
    <w:rsid w:val="000D3663"/>
    <w:rsid w:val="000D7675"/>
    <w:rsid w:val="000E20C6"/>
    <w:rsid w:val="000E5E53"/>
    <w:rsid w:val="000F1D48"/>
    <w:rsid w:val="000F30ED"/>
    <w:rsid w:val="000F5745"/>
    <w:rsid w:val="000F5EA0"/>
    <w:rsid w:val="000F7F82"/>
    <w:rsid w:val="00102827"/>
    <w:rsid w:val="00103805"/>
    <w:rsid w:val="001136F5"/>
    <w:rsid w:val="00122C97"/>
    <w:rsid w:val="00122D3B"/>
    <w:rsid w:val="00123FD4"/>
    <w:rsid w:val="00125118"/>
    <w:rsid w:val="00125F13"/>
    <w:rsid w:val="00126AC0"/>
    <w:rsid w:val="001325FC"/>
    <w:rsid w:val="00133560"/>
    <w:rsid w:val="0014243D"/>
    <w:rsid w:val="00147D5E"/>
    <w:rsid w:val="00160D12"/>
    <w:rsid w:val="00164D59"/>
    <w:rsid w:val="00173D40"/>
    <w:rsid w:val="001751F3"/>
    <w:rsid w:val="0017652D"/>
    <w:rsid w:val="00177DE3"/>
    <w:rsid w:val="00181D35"/>
    <w:rsid w:val="00185FF4"/>
    <w:rsid w:val="00191372"/>
    <w:rsid w:val="001A3F5F"/>
    <w:rsid w:val="001A64E4"/>
    <w:rsid w:val="001B277D"/>
    <w:rsid w:val="001C11A8"/>
    <w:rsid w:val="001C2BC1"/>
    <w:rsid w:val="001C4B68"/>
    <w:rsid w:val="001C788E"/>
    <w:rsid w:val="001D2EC5"/>
    <w:rsid w:val="001E45B8"/>
    <w:rsid w:val="00200FB1"/>
    <w:rsid w:val="0020148D"/>
    <w:rsid w:val="002045D3"/>
    <w:rsid w:val="002159C7"/>
    <w:rsid w:val="002216C6"/>
    <w:rsid w:val="002225CC"/>
    <w:rsid w:val="00223A96"/>
    <w:rsid w:val="00223B5E"/>
    <w:rsid w:val="00232296"/>
    <w:rsid w:val="00234374"/>
    <w:rsid w:val="00234FD1"/>
    <w:rsid w:val="002420AF"/>
    <w:rsid w:val="002518E8"/>
    <w:rsid w:val="00252A64"/>
    <w:rsid w:val="00253481"/>
    <w:rsid w:val="00254499"/>
    <w:rsid w:val="00257DFF"/>
    <w:rsid w:val="00264997"/>
    <w:rsid w:val="00274053"/>
    <w:rsid w:val="002850B0"/>
    <w:rsid w:val="002851FA"/>
    <w:rsid w:val="00286AF1"/>
    <w:rsid w:val="0029150F"/>
    <w:rsid w:val="00295ACE"/>
    <w:rsid w:val="00295B5F"/>
    <w:rsid w:val="002B026E"/>
    <w:rsid w:val="002B13E6"/>
    <w:rsid w:val="002B1AF9"/>
    <w:rsid w:val="002C08B3"/>
    <w:rsid w:val="002C38ED"/>
    <w:rsid w:val="002C41D1"/>
    <w:rsid w:val="002C7262"/>
    <w:rsid w:val="002D2396"/>
    <w:rsid w:val="002D694E"/>
    <w:rsid w:val="002E3D22"/>
    <w:rsid w:val="002F3145"/>
    <w:rsid w:val="00300A5A"/>
    <w:rsid w:val="003022E5"/>
    <w:rsid w:val="00304053"/>
    <w:rsid w:val="00307E30"/>
    <w:rsid w:val="00316AE8"/>
    <w:rsid w:val="00317714"/>
    <w:rsid w:val="003200AF"/>
    <w:rsid w:val="00322110"/>
    <w:rsid w:val="00337157"/>
    <w:rsid w:val="00354E51"/>
    <w:rsid w:val="00361BD1"/>
    <w:rsid w:val="00361F35"/>
    <w:rsid w:val="00366982"/>
    <w:rsid w:val="003737F9"/>
    <w:rsid w:val="00376808"/>
    <w:rsid w:val="00376A8F"/>
    <w:rsid w:val="003824F1"/>
    <w:rsid w:val="003843B6"/>
    <w:rsid w:val="003846E0"/>
    <w:rsid w:val="00384DB1"/>
    <w:rsid w:val="003908B2"/>
    <w:rsid w:val="0039403C"/>
    <w:rsid w:val="003A3502"/>
    <w:rsid w:val="003B1E7C"/>
    <w:rsid w:val="003B3E98"/>
    <w:rsid w:val="003B5A8E"/>
    <w:rsid w:val="003B73FA"/>
    <w:rsid w:val="003C3FB1"/>
    <w:rsid w:val="003C4CC4"/>
    <w:rsid w:val="003C50AB"/>
    <w:rsid w:val="003D63AB"/>
    <w:rsid w:val="003E5DDA"/>
    <w:rsid w:val="003E605C"/>
    <w:rsid w:val="003F16DA"/>
    <w:rsid w:val="003F6B8B"/>
    <w:rsid w:val="003F7784"/>
    <w:rsid w:val="003F7869"/>
    <w:rsid w:val="00402CF5"/>
    <w:rsid w:val="00404D86"/>
    <w:rsid w:val="00410FF3"/>
    <w:rsid w:val="00414390"/>
    <w:rsid w:val="004160A9"/>
    <w:rsid w:val="00417063"/>
    <w:rsid w:val="00425123"/>
    <w:rsid w:val="004317B1"/>
    <w:rsid w:val="00432DFD"/>
    <w:rsid w:val="00437081"/>
    <w:rsid w:val="00442138"/>
    <w:rsid w:val="00444DCA"/>
    <w:rsid w:val="0045108D"/>
    <w:rsid w:val="00451301"/>
    <w:rsid w:val="00452BFB"/>
    <w:rsid w:val="00454671"/>
    <w:rsid w:val="00462823"/>
    <w:rsid w:val="00467679"/>
    <w:rsid w:val="00470011"/>
    <w:rsid w:val="004740DA"/>
    <w:rsid w:val="00482236"/>
    <w:rsid w:val="00483CEB"/>
    <w:rsid w:val="00497BA6"/>
    <w:rsid w:val="004A1423"/>
    <w:rsid w:val="004B17AF"/>
    <w:rsid w:val="004B3498"/>
    <w:rsid w:val="004C4EE7"/>
    <w:rsid w:val="004C6378"/>
    <w:rsid w:val="004C6545"/>
    <w:rsid w:val="004D3FC3"/>
    <w:rsid w:val="004E25E0"/>
    <w:rsid w:val="004E2AD5"/>
    <w:rsid w:val="004E6382"/>
    <w:rsid w:val="004E7442"/>
    <w:rsid w:val="004F5E36"/>
    <w:rsid w:val="004F6017"/>
    <w:rsid w:val="004F6215"/>
    <w:rsid w:val="00504A2F"/>
    <w:rsid w:val="005057BC"/>
    <w:rsid w:val="00516DD8"/>
    <w:rsid w:val="00542FAD"/>
    <w:rsid w:val="00543AE6"/>
    <w:rsid w:val="00546E58"/>
    <w:rsid w:val="00550224"/>
    <w:rsid w:val="00551D4E"/>
    <w:rsid w:val="00554D05"/>
    <w:rsid w:val="005578CC"/>
    <w:rsid w:val="00561CB5"/>
    <w:rsid w:val="00566CB4"/>
    <w:rsid w:val="00576A24"/>
    <w:rsid w:val="00576C3D"/>
    <w:rsid w:val="00582089"/>
    <w:rsid w:val="00583BC2"/>
    <w:rsid w:val="005849AC"/>
    <w:rsid w:val="00590091"/>
    <w:rsid w:val="005920C1"/>
    <w:rsid w:val="00593701"/>
    <w:rsid w:val="00594E3E"/>
    <w:rsid w:val="005968EB"/>
    <w:rsid w:val="00597B03"/>
    <w:rsid w:val="005A6F78"/>
    <w:rsid w:val="005C49CB"/>
    <w:rsid w:val="005C53E7"/>
    <w:rsid w:val="005C56B2"/>
    <w:rsid w:val="005C68CD"/>
    <w:rsid w:val="005D032A"/>
    <w:rsid w:val="005E154C"/>
    <w:rsid w:val="005E4C02"/>
    <w:rsid w:val="005F0132"/>
    <w:rsid w:val="005F1A0A"/>
    <w:rsid w:val="005F61FD"/>
    <w:rsid w:val="0060006E"/>
    <w:rsid w:val="00601305"/>
    <w:rsid w:val="006066E9"/>
    <w:rsid w:val="006110BD"/>
    <w:rsid w:val="0061268C"/>
    <w:rsid w:val="00617A84"/>
    <w:rsid w:val="00621560"/>
    <w:rsid w:val="006225C8"/>
    <w:rsid w:val="006259A7"/>
    <w:rsid w:val="00625A97"/>
    <w:rsid w:val="006272A0"/>
    <w:rsid w:val="00640646"/>
    <w:rsid w:val="00643000"/>
    <w:rsid w:val="006459D2"/>
    <w:rsid w:val="00645B0E"/>
    <w:rsid w:val="00646035"/>
    <w:rsid w:val="0064617D"/>
    <w:rsid w:val="00647930"/>
    <w:rsid w:val="006525F3"/>
    <w:rsid w:val="00652D3B"/>
    <w:rsid w:val="00655D3E"/>
    <w:rsid w:val="00665A94"/>
    <w:rsid w:val="00670B96"/>
    <w:rsid w:val="00672174"/>
    <w:rsid w:val="00672D7E"/>
    <w:rsid w:val="00675091"/>
    <w:rsid w:val="00682371"/>
    <w:rsid w:val="0068304C"/>
    <w:rsid w:val="0068624C"/>
    <w:rsid w:val="006905D1"/>
    <w:rsid w:val="006A5539"/>
    <w:rsid w:val="006B6E87"/>
    <w:rsid w:val="006B7391"/>
    <w:rsid w:val="006C52D7"/>
    <w:rsid w:val="006C5855"/>
    <w:rsid w:val="006C6605"/>
    <w:rsid w:val="006D0C67"/>
    <w:rsid w:val="006D2AAF"/>
    <w:rsid w:val="006D4DA8"/>
    <w:rsid w:val="006D51D6"/>
    <w:rsid w:val="006E122E"/>
    <w:rsid w:val="006E1242"/>
    <w:rsid w:val="006E275C"/>
    <w:rsid w:val="006E2A69"/>
    <w:rsid w:val="006E5CD4"/>
    <w:rsid w:val="006F32A4"/>
    <w:rsid w:val="006F4514"/>
    <w:rsid w:val="006F574C"/>
    <w:rsid w:val="00701F95"/>
    <w:rsid w:val="00702219"/>
    <w:rsid w:val="007022D9"/>
    <w:rsid w:val="00704075"/>
    <w:rsid w:val="0070639C"/>
    <w:rsid w:val="00710DD7"/>
    <w:rsid w:val="00712AA3"/>
    <w:rsid w:val="00713102"/>
    <w:rsid w:val="00714AC3"/>
    <w:rsid w:val="00723FCE"/>
    <w:rsid w:val="0072540B"/>
    <w:rsid w:val="00725FD3"/>
    <w:rsid w:val="00730390"/>
    <w:rsid w:val="00730D62"/>
    <w:rsid w:val="00732D43"/>
    <w:rsid w:val="00745A44"/>
    <w:rsid w:val="007578FE"/>
    <w:rsid w:val="00757909"/>
    <w:rsid w:val="007600CA"/>
    <w:rsid w:val="00761B30"/>
    <w:rsid w:val="007624B2"/>
    <w:rsid w:val="007661F9"/>
    <w:rsid w:val="00767200"/>
    <w:rsid w:val="00767C60"/>
    <w:rsid w:val="0077709C"/>
    <w:rsid w:val="00784B6E"/>
    <w:rsid w:val="00791934"/>
    <w:rsid w:val="007A3F56"/>
    <w:rsid w:val="007B304B"/>
    <w:rsid w:val="007B416F"/>
    <w:rsid w:val="007B7185"/>
    <w:rsid w:val="007D450E"/>
    <w:rsid w:val="007D4838"/>
    <w:rsid w:val="007E2789"/>
    <w:rsid w:val="007E32B7"/>
    <w:rsid w:val="007E58B8"/>
    <w:rsid w:val="007E720B"/>
    <w:rsid w:val="007F1150"/>
    <w:rsid w:val="007F70EB"/>
    <w:rsid w:val="00800295"/>
    <w:rsid w:val="00801D19"/>
    <w:rsid w:val="008047B0"/>
    <w:rsid w:val="0080525B"/>
    <w:rsid w:val="00807B4B"/>
    <w:rsid w:val="0081148C"/>
    <w:rsid w:val="0081262F"/>
    <w:rsid w:val="00820DEA"/>
    <w:rsid w:val="00826ED2"/>
    <w:rsid w:val="00827169"/>
    <w:rsid w:val="00833C2B"/>
    <w:rsid w:val="00840ED5"/>
    <w:rsid w:val="0084109C"/>
    <w:rsid w:val="00842C27"/>
    <w:rsid w:val="00851F40"/>
    <w:rsid w:val="00855D2C"/>
    <w:rsid w:val="00857A33"/>
    <w:rsid w:val="00861DA4"/>
    <w:rsid w:val="0086308E"/>
    <w:rsid w:val="00864C77"/>
    <w:rsid w:val="00867580"/>
    <w:rsid w:val="00872F11"/>
    <w:rsid w:val="0087436E"/>
    <w:rsid w:val="00882CD4"/>
    <w:rsid w:val="008866E8"/>
    <w:rsid w:val="0089322E"/>
    <w:rsid w:val="008A57CA"/>
    <w:rsid w:val="008B131B"/>
    <w:rsid w:val="008C74D3"/>
    <w:rsid w:val="008D1C28"/>
    <w:rsid w:val="008D3C65"/>
    <w:rsid w:val="008D3D6B"/>
    <w:rsid w:val="008D556A"/>
    <w:rsid w:val="008E09D0"/>
    <w:rsid w:val="008E190E"/>
    <w:rsid w:val="008E21E4"/>
    <w:rsid w:val="008E78AA"/>
    <w:rsid w:val="008F09E0"/>
    <w:rsid w:val="00903C95"/>
    <w:rsid w:val="00907031"/>
    <w:rsid w:val="00913213"/>
    <w:rsid w:val="009223CA"/>
    <w:rsid w:val="00926147"/>
    <w:rsid w:val="00926C79"/>
    <w:rsid w:val="0093032C"/>
    <w:rsid w:val="0094087B"/>
    <w:rsid w:val="0094121C"/>
    <w:rsid w:val="009419BE"/>
    <w:rsid w:val="00946CDF"/>
    <w:rsid w:val="00947CE8"/>
    <w:rsid w:val="0095320F"/>
    <w:rsid w:val="009551B2"/>
    <w:rsid w:val="009555F0"/>
    <w:rsid w:val="009723AA"/>
    <w:rsid w:val="00976E3F"/>
    <w:rsid w:val="009800D9"/>
    <w:rsid w:val="0098143D"/>
    <w:rsid w:val="009852EA"/>
    <w:rsid w:val="0099448A"/>
    <w:rsid w:val="00995922"/>
    <w:rsid w:val="00996946"/>
    <w:rsid w:val="009A2EED"/>
    <w:rsid w:val="009A4D25"/>
    <w:rsid w:val="009B07DE"/>
    <w:rsid w:val="009B55FD"/>
    <w:rsid w:val="009B6E41"/>
    <w:rsid w:val="009C0C54"/>
    <w:rsid w:val="009C2109"/>
    <w:rsid w:val="009C2CF7"/>
    <w:rsid w:val="009D1185"/>
    <w:rsid w:val="009D40E0"/>
    <w:rsid w:val="009D4468"/>
    <w:rsid w:val="009D4893"/>
    <w:rsid w:val="009D6A21"/>
    <w:rsid w:val="009E4618"/>
    <w:rsid w:val="009E7976"/>
    <w:rsid w:val="009E7CB5"/>
    <w:rsid w:val="009F4F96"/>
    <w:rsid w:val="009F7CB6"/>
    <w:rsid w:val="00A035D6"/>
    <w:rsid w:val="00A06F07"/>
    <w:rsid w:val="00A10E8B"/>
    <w:rsid w:val="00A12434"/>
    <w:rsid w:val="00A12771"/>
    <w:rsid w:val="00A16FD8"/>
    <w:rsid w:val="00A33AC5"/>
    <w:rsid w:val="00A34A2C"/>
    <w:rsid w:val="00A37389"/>
    <w:rsid w:val="00A441C7"/>
    <w:rsid w:val="00A53947"/>
    <w:rsid w:val="00A54455"/>
    <w:rsid w:val="00A563EA"/>
    <w:rsid w:val="00A61781"/>
    <w:rsid w:val="00A61986"/>
    <w:rsid w:val="00A66168"/>
    <w:rsid w:val="00A71490"/>
    <w:rsid w:val="00A71E9D"/>
    <w:rsid w:val="00A721FF"/>
    <w:rsid w:val="00A77730"/>
    <w:rsid w:val="00A801F7"/>
    <w:rsid w:val="00A81C36"/>
    <w:rsid w:val="00A83350"/>
    <w:rsid w:val="00A834A4"/>
    <w:rsid w:val="00AB04D1"/>
    <w:rsid w:val="00AB146C"/>
    <w:rsid w:val="00AB1B43"/>
    <w:rsid w:val="00AB2BCE"/>
    <w:rsid w:val="00AB34F9"/>
    <w:rsid w:val="00AB4C41"/>
    <w:rsid w:val="00AB4FA5"/>
    <w:rsid w:val="00AB7C5F"/>
    <w:rsid w:val="00AC1379"/>
    <w:rsid w:val="00AD007E"/>
    <w:rsid w:val="00AE0D90"/>
    <w:rsid w:val="00AE60B8"/>
    <w:rsid w:val="00AE744B"/>
    <w:rsid w:val="00AF6E95"/>
    <w:rsid w:val="00B0020A"/>
    <w:rsid w:val="00B15B3B"/>
    <w:rsid w:val="00B216B2"/>
    <w:rsid w:val="00B24FBC"/>
    <w:rsid w:val="00B34359"/>
    <w:rsid w:val="00B40A63"/>
    <w:rsid w:val="00B426A2"/>
    <w:rsid w:val="00B457F3"/>
    <w:rsid w:val="00B5113C"/>
    <w:rsid w:val="00B549E0"/>
    <w:rsid w:val="00B62F36"/>
    <w:rsid w:val="00B70D63"/>
    <w:rsid w:val="00B75750"/>
    <w:rsid w:val="00B85826"/>
    <w:rsid w:val="00B9028A"/>
    <w:rsid w:val="00B913A3"/>
    <w:rsid w:val="00B946FC"/>
    <w:rsid w:val="00B97572"/>
    <w:rsid w:val="00BA7A72"/>
    <w:rsid w:val="00BB50E8"/>
    <w:rsid w:val="00BC1CA5"/>
    <w:rsid w:val="00BC325F"/>
    <w:rsid w:val="00BD0606"/>
    <w:rsid w:val="00BD3B3F"/>
    <w:rsid w:val="00C01D6C"/>
    <w:rsid w:val="00C116A4"/>
    <w:rsid w:val="00C246E8"/>
    <w:rsid w:val="00C352D7"/>
    <w:rsid w:val="00C438A1"/>
    <w:rsid w:val="00C4429C"/>
    <w:rsid w:val="00C45055"/>
    <w:rsid w:val="00C47FC0"/>
    <w:rsid w:val="00C55960"/>
    <w:rsid w:val="00C70056"/>
    <w:rsid w:val="00C745A3"/>
    <w:rsid w:val="00C748B5"/>
    <w:rsid w:val="00C77F38"/>
    <w:rsid w:val="00C81258"/>
    <w:rsid w:val="00C81354"/>
    <w:rsid w:val="00C82D15"/>
    <w:rsid w:val="00C868AD"/>
    <w:rsid w:val="00C86DA8"/>
    <w:rsid w:val="00C874E5"/>
    <w:rsid w:val="00C905CB"/>
    <w:rsid w:val="00C90BD7"/>
    <w:rsid w:val="00C92847"/>
    <w:rsid w:val="00C9365F"/>
    <w:rsid w:val="00C970A7"/>
    <w:rsid w:val="00C97AD3"/>
    <w:rsid w:val="00CA3422"/>
    <w:rsid w:val="00CA695A"/>
    <w:rsid w:val="00CB3447"/>
    <w:rsid w:val="00CB3D82"/>
    <w:rsid w:val="00CD2439"/>
    <w:rsid w:val="00CD3F37"/>
    <w:rsid w:val="00CD5726"/>
    <w:rsid w:val="00CD7A69"/>
    <w:rsid w:val="00CE3E9D"/>
    <w:rsid w:val="00CF2FE0"/>
    <w:rsid w:val="00CF4140"/>
    <w:rsid w:val="00D24C43"/>
    <w:rsid w:val="00D3162F"/>
    <w:rsid w:val="00D414DB"/>
    <w:rsid w:val="00D46A87"/>
    <w:rsid w:val="00D52864"/>
    <w:rsid w:val="00D61746"/>
    <w:rsid w:val="00D71BA9"/>
    <w:rsid w:val="00D71E41"/>
    <w:rsid w:val="00D83251"/>
    <w:rsid w:val="00D868B1"/>
    <w:rsid w:val="00D91D09"/>
    <w:rsid w:val="00D93070"/>
    <w:rsid w:val="00DA4140"/>
    <w:rsid w:val="00DA6947"/>
    <w:rsid w:val="00DB2A7F"/>
    <w:rsid w:val="00DB2CEA"/>
    <w:rsid w:val="00DB7053"/>
    <w:rsid w:val="00DC05A3"/>
    <w:rsid w:val="00DC4096"/>
    <w:rsid w:val="00DD4D40"/>
    <w:rsid w:val="00DD6A6A"/>
    <w:rsid w:val="00DE1B04"/>
    <w:rsid w:val="00DE34D6"/>
    <w:rsid w:val="00DE3CD6"/>
    <w:rsid w:val="00DF1EC6"/>
    <w:rsid w:val="00E14B0E"/>
    <w:rsid w:val="00E151E8"/>
    <w:rsid w:val="00E15315"/>
    <w:rsid w:val="00E1629B"/>
    <w:rsid w:val="00E16EA0"/>
    <w:rsid w:val="00E22C1C"/>
    <w:rsid w:val="00E36599"/>
    <w:rsid w:val="00E37D14"/>
    <w:rsid w:val="00E410FC"/>
    <w:rsid w:val="00E509F2"/>
    <w:rsid w:val="00E538A5"/>
    <w:rsid w:val="00E64005"/>
    <w:rsid w:val="00E648D9"/>
    <w:rsid w:val="00E657CB"/>
    <w:rsid w:val="00E74BA4"/>
    <w:rsid w:val="00E764B5"/>
    <w:rsid w:val="00E8266D"/>
    <w:rsid w:val="00E83D8D"/>
    <w:rsid w:val="00E8477F"/>
    <w:rsid w:val="00E9210D"/>
    <w:rsid w:val="00E93F19"/>
    <w:rsid w:val="00E9495D"/>
    <w:rsid w:val="00E95922"/>
    <w:rsid w:val="00E96C31"/>
    <w:rsid w:val="00EA32F5"/>
    <w:rsid w:val="00EA39A5"/>
    <w:rsid w:val="00EA54E6"/>
    <w:rsid w:val="00EA75D9"/>
    <w:rsid w:val="00EB430C"/>
    <w:rsid w:val="00EB4415"/>
    <w:rsid w:val="00EB5264"/>
    <w:rsid w:val="00EB5688"/>
    <w:rsid w:val="00EC407B"/>
    <w:rsid w:val="00ED0262"/>
    <w:rsid w:val="00ED2010"/>
    <w:rsid w:val="00ED4AB2"/>
    <w:rsid w:val="00EE1E01"/>
    <w:rsid w:val="00EF724F"/>
    <w:rsid w:val="00F011CE"/>
    <w:rsid w:val="00F03325"/>
    <w:rsid w:val="00F03A2B"/>
    <w:rsid w:val="00F064CA"/>
    <w:rsid w:val="00F07CBE"/>
    <w:rsid w:val="00F22711"/>
    <w:rsid w:val="00F2372C"/>
    <w:rsid w:val="00F23788"/>
    <w:rsid w:val="00F259EC"/>
    <w:rsid w:val="00F25D61"/>
    <w:rsid w:val="00F32DBE"/>
    <w:rsid w:val="00F33C97"/>
    <w:rsid w:val="00F369B8"/>
    <w:rsid w:val="00F4515B"/>
    <w:rsid w:val="00F477BC"/>
    <w:rsid w:val="00F47B44"/>
    <w:rsid w:val="00F52C9E"/>
    <w:rsid w:val="00F54593"/>
    <w:rsid w:val="00F55E70"/>
    <w:rsid w:val="00F61CFA"/>
    <w:rsid w:val="00F649F9"/>
    <w:rsid w:val="00F666D2"/>
    <w:rsid w:val="00F75A8F"/>
    <w:rsid w:val="00F760C1"/>
    <w:rsid w:val="00F76146"/>
    <w:rsid w:val="00F76A99"/>
    <w:rsid w:val="00F80A65"/>
    <w:rsid w:val="00F8187D"/>
    <w:rsid w:val="00F86AC5"/>
    <w:rsid w:val="00F9124F"/>
    <w:rsid w:val="00FA1B11"/>
    <w:rsid w:val="00FA2725"/>
    <w:rsid w:val="00FB64AF"/>
    <w:rsid w:val="00FB6974"/>
    <w:rsid w:val="00FB69F3"/>
    <w:rsid w:val="00FC391C"/>
    <w:rsid w:val="00FD794B"/>
    <w:rsid w:val="00FE28DB"/>
    <w:rsid w:val="00FE2D30"/>
    <w:rsid w:val="00FE4DEA"/>
    <w:rsid w:val="00FF3B93"/>
    <w:rsid w:val="00FF5151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45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F31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145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145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F314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145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F3145"/>
    <w:pPr>
      <w:ind w:left="720"/>
      <w:contextualSpacing/>
    </w:pPr>
  </w:style>
  <w:style w:type="paragraph" w:styleId="Title">
    <w:name w:val="Title"/>
    <w:basedOn w:val="Normal"/>
    <w:link w:val="TitleChar"/>
    <w:qFormat/>
    <w:rsid w:val="00F9124F"/>
    <w:pPr>
      <w:spacing w:line="480" w:lineRule="auto"/>
      <w:jc w:val="center"/>
    </w:pPr>
    <w:rPr>
      <w:rFonts w:cs="Angsana New"/>
      <w:b/>
      <w:bCs/>
    </w:rPr>
  </w:style>
  <w:style w:type="character" w:customStyle="1" w:styleId="TitleChar">
    <w:name w:val="Title Char"/>
    <w:basedOn w:val="DefaultParagraphFont"/>
    <w:link w:val="Title"/>
    <w:rsid w:val="00F9124F"/>
    <w:rPr>
      <w:rFonts w:eastAsia="Times New Roman" w:cs="Angsana New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4093-2CF0-4E79-8C8F-52E5C1F0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TOSHIBA</cp:lastModifiedBy>
  <cp:revision>1533</cp:revision>
  <cp:lastPrinted>2012-08-09T03:31:00Z</cp:lastPrinted>
  <dcterms:created xsi:type="dcterms:W3CDTF">2011-03-29T18:15:00Z</dcterms:created>
  <dcterms:modified xsi:type="dcterms:W3CDTF">2012-08-09T03:31:00Z</dcterms:modified>
</cp:coreProperties>
</file>